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71" w:rsidRPr="00EE3571" w:rsidRDefault="00EE3571" w:rsidP="00EE3571">
      <w:pPr>
        <w:jc w:val="center"/>
        <w:rPr>
          <w:rFonts w:ascii="Times New Roman" w:hAnsi="Times New Roman" w:cs="Times New Roman"/>
          <w:sz w:val="36"/>
          <w:szCs w:val="36"/>
        </w:rPr>
      </w:pPr>
      <w:r w:rsidRPr="00EE3571">
        <w:rPr>
          <w:rFonts w:ascii="Times New Roman" w:hAnsi="Times New Roman" w:cs="Times New Roman"/>
          <w:sz w:val="36"/>
          <w:szCs w:val="36"/>
        </w:rPr>
        <w:t>Муниципальное бюджетное дошкольное образовательное</w:t>
      </w:r>
    </w:p>
    <w:p w:rsidR="00EE3571" w:rsidRPr="00EE3571" w:rsidRDefault="00EE3571" w:rsidP="00EE3571">
      <w:pPr>
        <w:jc w:val="center"/>
        <w:rPr>
          <w:rFonts w:ascii="Times New Roman" w:hAnsi="Times New Roman" w:cs="Times New Roman"/>
          <w:sz w:val="36"/>
          <w:szCs w:val="36"/>
        </w:rPr>
      </w:pPr>
      <w:r w:rsidRPr="00EE3571">
        <w:rPr>
          <w:rFonts w:ascii="Times New Roman" w:hAnsi="Times New Roman" w:cs="Times New Roman"/>
          <w:sz w:val="36"/>
          <w:szCs w:val="36"/>
        </w:rPr>
        <w:t>учреждение «</w:t>
      </w:r>
      <w:proofErr w:type="spellStart"/>
      <w:r w:rsidRPr="00EE3571">
        <w:rPr>
          <w:rFonts w:ascii="Times New Roman" w:hAnsi="Times New Roman" w:cs="Times New Roman"/>
          <w:sz w:val="36"/>
          <w:szCs w:val="36"/>
        </w:rPr>
        <w:t>Шемуршинский</w:t>
      </w:r>
      <w:proofErr w:type="spellEnd"/>
      <w:r w:rsidRPr="00EE3571">
        <w:rPr>
          <w:rFonts w:ascii="Times New Roman" w:hAnsi="Times New Roman" w:cs="Times New Roman"/>
          <w:sz w:val="36"/>
          <w:szCs w:val="36"/>
        </w:rPr>
        <w:t xml:space="preserve"> детский сад «Ромашка»  </w:t>
      </w:r>
      <w:proofErr w:type="spellStart"/>
      <w:r w:rsidRPr="00EE3571">
        <w:rPr>
          <w:rFonts w:ascii="Times New Roman" w:hAnsi="Times New Roman" w:cs="Times New Roman"/>
          <w:sz w:val="36"/>
          <w:szCs w:val="36"/>
        </w:rPr>
        <w:t>Шемуршинского</w:t>
      </w:r>
      <w:proofErr w:type="spellEnd"/>
      <w:r w:rsidRPr="00EE3571">
        <w:rPr>
          <w:rFonts w:ascii="Times New Roman" w:hAnsi="Times New Roman" w:cs="Times New Roman"/>
          <w:sz w:val="36"/>
          <w:szCs w:val="36"/>
        </w:rPr>
        <w:t xml:space="preserve"> района Чувашской Республики</w:t>
      </w:r>
    </w:p>
    <w:p w:rsidR="00EE3571" w:rsidRDefault="00EE3571" w:rsidP="00482510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</w:p>
    <w:p w:rsidR="00EE3571" w:rsidRDefault="00EE3571" w:rsidP="00482510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</w:p>
    <w:p w:rsidR="0002728A" w:rsidRPr="00EE3571" w:rsidRDefault="002C65B7" w:rsidP="00482510">
      <w:pPr>
        <w:jc w:val="center"/>
        <w:rPr>
          <w:rFonts w:ascii="Times New Roman" w:hAnsi="Times New Roman" w:cs="Times New Roman"/>
          <w:color w:val="00B0F0"/>
          <w:sz w:val="96"/>
          <w:szCs w:val="96"/>
        </w:rPr>
      </w:pPr>
      <w:r w:rsidRPr="00EE3571">
        <w:rPr>
          <w:rFonts w:ascii="Times New Roman" w:hAnsi="Times New Roman" w:cs="Times New Roman"/>
          <w:color w:val="00B0F0"/>
          <w:sz w:val="96"/>
          <w:szCs w:val="96"/>
        </w:rPr>
        <w:t>Проект на тему: «Азбука дорожного движения».</w:t>
      </w: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Pr="00EE3571" w:rsidRDefault="00EE3571" w:rsidP="00EE357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EE3571">
        <w:rPr>
          <w:rFonts w:ascii="Times New Roman" w:hAnsi="Times New Roman" w:cs="Times New Roman"/>
          <w:sz w:val="40"/>
          <w:szCs w:val="40"/>
        </w:rPr>
        <w:t>Автор проекта</w:t>
      </w:r>
      <w:proofErr w:type="gramStart"/>
      <w:r w:rsidRPr="00EE3571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EE3571">
        <w:rPr>
          <w:rFonts w:ascii="Times New Roman" w:hAnsi="Times New Roman" w:cs="Times New Roman"/>
          <w:sz w:val="40"/>
          <w:szCs w:val="40"/>
        </w:rPr>
        <w:t xml:space="preserve"> воспитатель</w:t>
      </w:r>
    </w:p>
    <w:p w:rsidR="00EE3571" w:rsidRPr="00EE3571" w:rsidRDefault="00EE3571" w:rsidP="00EE357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EE3571">
        <w:rPr>
          <w:rFonts w:ascii="Times New Roman" w:hAnsi="Times New Roman" w:cs="Times New Roman"/>
          <w:sz w:val="40"/>
          <w:szCs w:val="40"/>
        </w:rPr>
        <w:t xml:space="preserve"> Яковлева Екатерина Сергеевна</w:t>
      </w: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EE35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571" w:rsidRPr="00EE3571" w:rsidRDefault="00EE3571" w:rsidP="00EE3571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EE3571">
        <w:rPr>
          <w:rFonts w:ascii="Times New Roman" w:hAnsi="Times New Roman" w:cs="Times New Roman"/>
          <w:color w:val="FF0000"/>
          <w:sz w:val="32"/>
          <w:szCs w:val="32"/>
        </w:rPr>
        <w:lastRenderedPageBreak/>
        <w:t>Паспорт проекта</w:t>
      </w:r>
    </w:p>
    <w:p w:rsidR="00EE3571" w:rsidRPr="00EE3571" w:rsidRDefault="00EE3571" w:rsidP="00EE357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E3571" w:rsidRPr="00EE3571" w:rsidRDefault="00EE3571" w:rsidP="00EE35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3571">
        <w:rPr>
          <w:rFonts w:ascii="Times New Roman" w:hAnsi="Times New Roman" w:cs="Times New Roman"/>
          <w:sz w:val="28"/>
          <w:szCs w:val="28"/>
        </w:rPr>
        <w:t>Вид проекта: познавательно – игровой.</w:t>
      </w:r>
    </w:p>
    <w:p w:rsidR="00EE3571" w:rsidRPr="00EE3571" w:rsidRDefault="00EE3571" w:rsidP="00EE35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proofErr w:type="gramStart"/>
      <w:r w:rsidRPr="00EE3571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EE3571">
        <w:rPr>
          <w:rFonts w:ascii="Times New Roman" w:hAnsi="Times New Roman" w:cs="Times New Roman"/>
          <w:sz w:val="28"/>
          <w:szCs w:val="28"/>
        </w:rPr>
        <w:t>.</w:t>
      </w:r>
    </w:p>
    <w:p w:rsidR="00EE3571" w:rsidRPr="00EE3571" w:rsidRDefault="00EE3571" w:rsidP="00EE35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3571">
        <w:rPr>
          <w:rFonts w:ascii="Times New Roman" w:hAnsi="Times New Roman" w:cs="Times New Roman"/>
          <w:sz w:val="28"/>
          <w:szCs w:val="28"/>
        </w:rPr>
        <w:t>Участники проекта: дети подготовительной группы, родители и воспитатель</w:t>
      </w: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571" w:rsidRDefault="00EE3571" w:rsidP="00D142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2F3" w:rsidRPr="00BA24B3" w:rsidRDefault="002C65B7" w:rsidP="00EE35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4B3">
        <w:rPr>
          <w:rFonts w:ascii="Times New Roman" w:hAnsi="Times New Roman" w:cs="Times New Roman"/>
          <w:sz w:val="28"/>
          <w:szCs w:val="28"/>
        </w:rPr>
        <w:lastRenderedPageBreak/>
        <w:t>Встал малыш на ноги – он уже пешеход.</w:t>
      </w:r>
    </w:p>
    <w:p w:rsidR="002C65B7" w:rsidRPr="00BA24B3" w:rsidRDefault="002C65B7" w:rsidP="00EE35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4B3">
        <w:rPr>
          <w:rFonts w:ascii="Times New Roman" w:hAnsi="Times New Roman" w:cs="Times New Roman"/>
          <w:sz w:val="28"/>
          <w:szCs w:val="28"/>
        </w:rPr>
        <w:t>Сел ребенок на велосипед – он уже водитель.</w:t>
      </w:r>
    </w:p>
    <w:p w:rsidR="002C65B7" w:rsidRPr="00BA24B3" w:rsidRDefault="002C65B7" w:rsidP="00EE35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4B3">
        <w:rPr>
          <w:rFonts w:ascii="Times New Roman" w:hAnsi="Times New Roman" w:cs="Times New Roman"/>
          <w:sz w:val="28"/>
          <w:szCs w:val="28"/>
        </w:rPr>
        <w:t>Поехал в автобусе – он уже пассажир.</w:t>
      </w:r>
    </w:p>
    <w:p w:rsidR="002C65B7" w:rsidRPr="00482510" w:rsidRDefault="002C65B7" w:rsidP="00EE35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4B3">
        <w:rPr>
          <w:rFonts w:ascii="Times New Roman" w:hAnsi="Times New Roman" w:cs="Times New Roman"/>
          <w:sz w:val="28"/>
          <w:szCs w:val="28"/>
        </w:rPr>
        <w:t>И везде его подстерегает опасность</w:t>
      </w:r>
      <w:r w:rsidRPr="00482510">
        <w:rPr>
          <w:rFonts w:ascii="Times New Roman" w:hAnsi="Times New Roman" w:cs="Times New Roman"/>
          <w:sz w:val="24"/>
          <w:szCs w:val="24"/>
        </w:rPr>
        <w:t>.</w:t>
      </w:r>
    </w:p>
    <w:p w:rsidR="002C65B7" w:rsidRPr="002C65B7" w:rsidRDefault="002C65B7" w:rsidP="002C65B7">
      <w:pPr>
        <w:rPr>
          <w:rFonts w:ascii="Times New Roman" w:hAnsi="Times New Roman" w:cs="Times New Roman"/>
          <w:b/>
          <w:sz w:val="28"/>
          <w:szCs w:val="28"/>
        </w:rPr>
      </w:pPr>
      <w:r w:rsidRPr="002C65B7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2C65B7" w:rsidRPr="00BA24B3" w:rsidRDefault="002C65B7" w:rsidP="002C65B7">
      <w:pPr>
        <w:rPr>
          <w:rFonts w:ascii="Times New Roman" w:hAnsi="Times New Roman" w:cs="Times New Roman"/>
          <w:sz w:val="28"/>
          <w:szCs w:val="28"/>
        </w:rPr>
      </w:pPr>
      <w:r w:rsidRPr="00BA24B3">
        <w:rPr>
          <w:rFonts w:ascii="Times New Roman" w:hAnsi="Times New Roman" w:cs="Times New Roman"/>
          <w:sz w:val="28"/>
          <w:szCs w:val="28"/>
        </w:rPr>
        <w:t>Высокий уровень детского дорожно-транспортного травматизма в России во многом обусловлен недостаточной организацией профилактики, воспитания, обучения дошкольников основам безопасного дорожного движения  в детском саду и семье. По результатам проведённого анкетирования мы выявили, что у большинства родителей недостаточно знаний по правилам дорожного движения. Некоторые родители сами зачастую не соблюдают правил дорожного движения, а иногда даже сознательно нарушают их. Более того, не все родители объясняют детям, как нужно вести себя на дороге. Поэтому необходимо проводить системную работу с родителями, углублять знания безопасного поведения на дороге, заинтересовать взрослых вместе с детьми участвовать в мероприятиях по профилактике дорожно-транспортного травматизма, воспитывать дисциплинированность и сознательное выполнение правил дорожного движения. Вот почему мной  была организована работа в этом направлении.</w:t>
      </w:r>
    </w:p>
    <w:p w:rsidR="002C65B7" w:rsidRPr="002C65B7" w:rsidRDefault="002C65B7" w:rsidP="002C65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5B7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2C65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5B7" w:rsidRPr="00BA24B3" w:rsidRDefault="002C65B7" w:rsidP="002C65B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Мы живем в такое время, когда на дорогах огромное количество транспортных средств.  Автомобили  паркуются на газонах, на тротуарах, во дворах, возле детских площадок, подвергая опасности жизнь пешеходов и особенно детей. Часто виновниками дорожно-транспортных происшествий являются сами дети. Они находятся на улице без присмотра родителей, играют вблизи дорог, переходят улицу в неположенных местах,  нарушают правила при входе и выходе из транспортного средства. Маленький ребенок может действовать парадоксально: услышав сигнал, испугаться и побежать или закрыть уши и зажмуриться. </w:t>
      </w:r>
      <w:r w:rsidRPr="00BA24B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о статистике Госавтоинспекции за </w:t>
      </w:r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2014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год в </w:t>
      </w:r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Чувашской Республике 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зарегистрировано 2</w:t>
      </w:r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19 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ДТП с участием детей и подростков в возрасте  до 16 лет, в результате которых </w:t>
      </w:r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6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детей погибли и </w:t>
      </w:r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2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13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получили ранения. Один из основных видов дорожных происшест</w:t>
      </w:r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вий – наезд </w:t>
      </w:r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lastRenderedPageBreak/>
        <w:t>на пешеходов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- 5</w:t>
      </w:r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0 случаев по вине самих детей. По </w:t>
      </w:r>
      <w:proofErr w:type="spellStart"/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Шемуршинскому</w:t>
      </w:r>
      <w:proofErr w:type="spellEnd"/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району за 2014 год зарегистрировано 4 ДТП, в результате которых 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4 детей получили ранения, погибших нет.</w:t>
      </w:r>
      <w:r w:rsidR="00AD4B1F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 В 201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5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году по этой причине 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в чувашской Республике зарегистрировано 26 дорожных происшествий, из них погибли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2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детей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, раненных 24 детей. По </w:t>
      </w:r>
      <w:proofErr w:type="spellStart"/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Шемуршинскому</w:t>
      </w:r>
      <w:proofErr w:type="spellEnd"/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району за 2015 год ДТП не совершалось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</w:rPr>
        <w:t>Самая распространенная причина наездов на детей-пешеходов – переход проезжей части детьми вне пешеходного перехода. Рост происшествий с участием детей пешеходов приходится</w:t>
      </w: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на малышей с момента рождения до 5 лет. И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</w:rPr>
        <w:t>гра детей на проезжей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дороги стала причиной ДТП, в которых погибают и получают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ния </w:t>
      </w:r>
      <w:r w:rsidR="00D142F3" w:rsidRPr="00BA24B3">
        <w:rPr>
          <w:rFonts w:ascii="Times New Roman" w:eastAsia="Calibri" w:hAnsi="Times New Roman" w:cs="Times New Roman"/>
          <w:color w:val="000000"/>
          <w:sz w:val="28"/>
          <w:szCs w:val="28"/>
        </w:rPr>
        <w:t>дети</w:t>
      </w:r>
      <w:r w:rsidRPr="00BA24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 чем говорят цифры? Делайте выводы. </w:t>
      </w:r>
    </w:p>
    <w:p w:rsidR="002C65B7" w:rsidRPr="00BA24B3" w:rsidRDefault="002C65B7" w:rsidP="002C65B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Дети дошкольного возраста – это особая категория пешеходов и пассажиров. Ведь для них дословная трактовка Правил дорожного движения неприемлема, а нормальное изложение обязанностей участников движения на недоступной для них дорожной лексике требует абстрактного мышления, затрудняет процесс обучения и воспитания.  </w:t>
      </w:r>
    </w:p>
    <w:p w:rsidR="002C65B7" w:rsidRPr="00BA24B3" w:rsidRDefault="002C65B7" w:rsidP="002C65B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Поэтому с  дошкольно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. </w:t>
      </w:r>
    </w:p>
    <w:p w:rsidR="002C65B7" w:rsidRPr="00BA24B3" w:rsidRDefault="002C65B7" w:rsidP="002C65B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Учитывая то обстоятельство, что детский сад является самой первой ступенью в системе непрерывного образования,  </w:t>
      </w:r>
      <w:r w:rsidR="001C6BBD" w:rsidRPr="00BA24B3">
        <w:rPr>
          <w:rFonts w:ascii="Times New Roman" w:eastAsia="Calibri" w:hAnsi="Times New Roman" w:cs="Times New Roman"/>
          <w:sz w:val="28"/>
          <w:szCs w:val="28"/>
        </w:rPr>
        <w:t>я как воспитатель</w:t>
      </w: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МБДОУ детского сада «</w:t>
      </w:r>
      <w:r w:rsidR="001C6BBD" w:rsidRPr="00BA24B3">
        <w:rPr>
          <w:rFonts w:ascii="Times New Roman" w:eastAsia="Calibri" w:hAnsi="Times New Roman" w:cs="Times New Roman"/>
          <w:sz w:val="28"/>
          <w:szCs w:val="28"/>
        </w:rPr>
        <w:t>Ромашка»  особое внимание уделяю</w:t>
      </w: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подготовке воспитанников к нестандартным ситуациям на дорогах.  Но как? Этот вопрос мы поставили перед собой в начале работы над долгосрочным проектом «Азбука дорожного движения».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0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1C6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4B3">
        <w:rPr>
          <w:rFonts w:ascii="Times New Roman" w:eastAsia="Calibri" w:hAnsi="Times New Roman" w:cs="Times New Roman"/>
          <w:sz w:val="28"/>
          <w:szCs w:val="28"/>
        </w:rPr>
        <w:t>формирование у детей дошкольного возраста навыков безопасного поведения в окружающей дорожно-транспортной обстановке.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BBD" w:rsidRPr="00BA24B3" w:rsidRDefault="00C12FE3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Исходя из поставленной цели, в работе решаю следующие </w:t>
      </w:r>
      <w:r w:rsidRPr="00BA24B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BBD" w:rsidRPr="00BA24B3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е: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Обучать детей </w:t>
      </w:r>
      <w:r w:rsidR="00F30B74" w:rsidRPr="00BA24B3">
        <w:rPr>
          <w:rFonts w:ascii="Times New Roman" w:eastAsia="Calibri" w:hAnsi="Times New Roman" w:cs="Times New Roman"/>
          <w:sz w:val="28"/>
          <w:szCs w:val="28"/>
        </w:rPr>
        <w:t xml:space="preserve">5-6лет </w:t>
      </w: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безопасному поведению в дорожной среде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Познакомить со значением дорожных знаков, научить понимать их схематическое изображение для правильной ориентации на улицах и дорогах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24B3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: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Расширять словарный запас детей по дорожной лексике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Создать условия для сознательного изучения дошкольниками Правил  дорожного движения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Повышать компетентность родителей по особенностям  обучения дошкольников правил безопасного поведения на дороге, в транспорте, Правилам дорожного движения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24B3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:</w:t>
      </w:r>
    </w:p>
    <w:p w:rsidR="001C6BBD" w:rsidRPr="00BA24B3" w:rsidRDefault="001C6BBD" w:rsidP="001C6B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Воспитывать дисциплинированных и грамотных пешеходов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По намеченным задачам, составлен план работы с детьми. Перспективный план составлен с учетом  требований программы, возрастных особенностей по разделам: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1.     Продуктивная деятельность – моделирования, рисования, аппликация дорожных ситуаций, закрепление пройденного материала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2.     Художественная литература - использование на занятиях стихов, загадок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3.     Физическое воспитание - использование подвижных игр, физкультминуток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Данная цель реализуется посредством работы в следующих </w:t>
      </w:r>
      <w:r w:rsidRPr="00BA24B3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ях: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Профилактическое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 Расширение знаний детей о транспортных средствах передвижения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Обучение детей элементарным правилам дорожного движения, в частности, безопасному поведению на дороге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 Пропаганда знаний о безопасном поведении на дороге среди родителей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Организационное</w:t>
      </w:r>
    </w:p>
    <w:p w:rsidR="00EE3571" w:rsidRPr="00BA24B3" w:rsidRDefault="00C12FE3" w:rsidP="00EE3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Обогащение предметно – развивающей среды группы.</w:t>
      </w:r>
    </w:p>
    <w:p w:rsidR="00EE3571" w:rsidRDefault="00EE3571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E3571">
        <w:rPr>
          <w:rFonts w:ascii="Times New Roman" w:eastAsia="Calibri" w:hAnsi="Times New Roman" w:cs="Times New Roman"/>
          <w:b/>
          <w:sz w:val="32"/>
          <w:szCs w:val="32"/>
        </w:rPr>
        <w:t>Гипотеза:</w:t>
      </w:r>
    </w:p>
    <w:p w:rsidR="00EE3571" w:rsidRPr="00EE3571" w:rsidRDefault="00EE3571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Если дети с ранних лет поймут и усвоят Правила дорожного движения, они смогут избежать опасных ситуаций и сохранить свою жизнь.</w:t>
      </w:r>
    </w:p>
    <w:p w:rsidR="00C12FE3" w:rsidRPr="00C12FE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2FE3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формы  работы с детьми: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организованные формы обучения в НОД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совместная деятельность взрослого и ребенка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самостоятельная деятельность детей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экскурсии и наблюдения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ознакомление с окружающим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развитие речи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художественная литература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викторина, КВН по ПДД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конструирование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изобразительная деятельность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игра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встречи с инспектором ГИБДД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досуги и развлечения.</w:t>
      </w:r>
    </w:p>
    <w:p w:rsidR="00C12FE3" w:rsidRPr="00482510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2510">
        <w:rPr>
          <w:rFonts w:ascii="Times New Roman" w:eastAsia="Calibri" w:hAnsi="Times New Roman" w:cs="Times New Roman"/>
          <w:b/>
          <w:sz w:val="28"/>
          <w:szCs w:val="28"/>
        </w:rPr>
        <w:t xml:space="preserve">Модель реализации проекта: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Мною  подобран методический инструментарий: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картотека подвижных игр по ПДД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картотека дидактических игр по ПДД “Дорожная игротека”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подборка художественной литературы по ознакомлению детей с ПДД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конспекты занятий, бесед, досугов и развлечений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 экскурсии, целевые прогулки по улице, к перекрестку; </w:t>
      </w:r>
    </w:p>
    <w:p w:rsidR="00C12FE3" w:rsidRPr="00C12FE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FE3" w:rsidRPr="00C12FE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2FE3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проекта: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lastRenderedPageBreak/>
        <w:t>1. Уголок “Дорожного движения”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2. Наглядный материал: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- настольно-печатные игры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- дидактические игры по ПДД;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- плакаты, иллюстрации, сюжетные картинки, отражающие дорожные ситуации;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- мультимедийная картотека по ПДД; 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- атрибуты для сюжетно-ролевой игры “Транспорт”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- дорожные знаки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Систематическая и последовательная деятельность  позволяет педагогам комплексно решать задачи обучения детей безопасному поведению в дорожной среде, учитывая возрастные особенности дошкольников и уровень их психического и физического развития, а также воспитывать дисциплинированность и сознательное выполнение правил дорожного движения, культуру поведения на дороге.</w:t>
      </w:r>
    </w:p>
    <w:p w:rsidR="00C12FE3" w:rsidRPr="00482510" w:rsidRDefault="00C12FE3" w:rsidP="0048251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2510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0">
        <w:rPr>
          <w:rFonts w:ascii="Times New Roman" w:eastAsia="Calibri" w:hAnsi="Times New Roman" w:cs="Times New Roman"/>
          <w:sz w:val="24"/>
          <w:szCs w:val="24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навыков  спокойного, уверенного, безопасного поведения дошкольников на дорогах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знание правил дорожного движения,  умение применять эти знания в дорожных ситуациях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умение предвидеть опасные ситуации, искать пути решения выхода из них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умение  свободно пользоваться дорожной лексикой: автодорога, шоссе, проезжая часть,  тротуар, обочина, пешеходная дорожка, пешеход, пассажир, мостовая, пешеходный переход, перекресток, светофор</w:t>
      </w:r>
      <w:proofErr w:type="gramEnd"/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повышение знаний родителей об особенностях  обучения дошкольников правилам безопасного поведения на дороге, в транспорте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инсценировка сказки «Мишка на посту» для детей младшего возраста.</w:t>
      </w:r>
    </w:p>
    <w:p w:rsidR="00EE3571" w:rsidRPr="00EE3571" w:rsidRDefault="00EE3571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E3571">
        <w:rPr>
          <w:rFonts w:ascii="Times New Roman" w:eastAsia="Calibri" w:hAnsi="Times New Roman" w:cs="Times New Roman"/>
          <w:b/>
          <w:sz w:val="32"/>
          <w:szCs w:val="32"/>
        </w:rPr>
        <w:t>Этапы работы над проектом.</w:t>
      </w:r>
    </w:p>
    <w:p w:rsidR="00EE3571" w:rsidRPr="00EE3571" w:rsidRDefault="00EE3571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3571">
        <w:rPr>
          <w:rFonts w:ascii="Times New Roman" w:eastAsia="Calibri" w:hAnsi="Times New Roman" w:cs="Times New Roman"/>
          <w:b/>
          <w:i/>
          <w:sz w:val="28"/>
          <w:szCs w:val="28"/>
        </w:rPr>
        <w:t>Подготовительный этап: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lastRenderedPageBreak/>
        <w:t>Постановка цели и задач.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Анкетирование родителей по теме.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Подбор материала по Правилам дорожного движения.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Подбор рисунков, фотографий о дорожных ситуациях.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Подбор мультфильмов о правилах дорожного движения.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Подбор художественной литературы по теме.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Изготовление атрибутов для сюжетно-ролевых игр.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Создание картотеки дидактических игр.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Создание картотеки подвижных игр по теме.</w:t>
      </w:r>
    </w:p>
    <w:p w:rsidR="00EE3571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Оформление настольного макета дороги с пешеходным переходом, перекрестком и улицами.</w:t>
      </w:r>
    </w:p>
    <w:p w:rsidR="00C12FE3" w:rsidRPr="00EE3571" w:rsidRDefault="00EE3571" w:rsidP="00EE35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Подбор материала для продуктивной деятельности</w:t>
      </w:r>
    </w:p>
    <w:p w:rsidR="00EE3571" w:rsidRPr="00EE3571" w:rsidRDefault="00EE3571" w:rsidP="00EE3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3571">
        <w:rPr>
          <w:rFonts w:ascii="Times New Roman" w:eastAsia="Calibri" w:hAnsi="Times New Roman" w:cs="Times New Roman"/>
          <w:b/>
          <w:i/>
          <w:sz w:val="28"/>
          <w:szCs w:val="28"/>
        </w:rPr>
        <w:t>Основной этап: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Обыгрывание дидактических и подвижных игр по ПДД.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Выставка детских рисунков.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Непосредственная образовательная деятельность, осуществляемая в ходе режимных моментов.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Аппликация по теме.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 по теме.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Мультимедийные презентации по ПДД.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Акция «Зебра».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Мастер-класс для детей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Целевые прогулки, экскурсии.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Создание буклетов, папки-передвижки для родителей.</w:t>
      </w:r>
    </w:p>
    <w:p w:rsidR="00EE3571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Просмотр обучающих мультфильмов по ПДД.</w:t>
      </w:r>
    </w:p>
    <w:p w:rsidR="00C12FE3" w:rsidRPr="00EE3571" w:rsidRDefault="00EE3571" w:rsidP="00EE35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71">
        <w:rPr>
          <w:rFonts w:ascii="Times New Roman" w:eastAsia="Calibri" w:hAnsi="Times New Roman" w:cs="Times New Roman"/>
          <w:sz w:val="28"/>
          <w:szCs w:val="28"/>
        </w:rPr>
        <w:t>Разгадывание ребусов.</w:t>
      </w:r>
    </w:p>
    <w:p w:rsidR="00BA24B3" w:rsidRDefault="00BA24B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A24B3" w:rsidRDefault="00BA24B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A24B3" w:rsidRDefault="00BA24B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3571" w:rsidRDefault="00EE3571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357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ключительный этап:</w:t>
      </w:r>
    </w:p>
    <w:p w:rsidR="00EE3571" w:rsidRPr="00BA24B3" w:rsidRDefault="00EE3571" w:rsidP="00BA24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инсценировка сказки «Мишка на посту» для детей младшего возраста.</w:t>
      </w:r>
    </w:p>
    <w:p w:rsidR="00EE3571" w:rsidRPr="00BA24B3" w:rsidRDefault="00EE3571" w:rsidP="00BA24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вручение медалей детям,</w:t>
      </w:r>
    </w:p>
    <w:p w:rsidR="00EE3571" w:rsidRPr="00BA24B3" w:rsidRDefault="00EE3571" w:rsidP="00BA24B3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благодарственных писем родителям.</w:t>
      </w:r>
    </w:p>
    <w:p w:rsidR="00EE3571" w:rsidRPr="00EE3571" w:rsidRDefault="00EE3571" w:rsidP="00EE3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571" w:rsidRPr="00EE3571" w:rsidRDefault="00EE3571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571" w:rsidRDefault="00EE3571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Свою работу начала с организации  и обогащения  предметно развивающей среды в группе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- Развивающая среда для обучения основам  безопасности дорожного движения в группе включают в себя: </w:t>
      </w: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«Уголок  дорожного движения», макеты улиц города, наборы транспорта, дорожные знаки, светофоры, атрибуты для сюжетно-ролевых игр, картотеки,  мультимедийную фонотеку (Мультимедийный дидактические игры, презентации, флэш игры, физкультминутки, гимнастика для глаз.</w:t>
      </w:r>
      <w:proofErr w:type="gram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 Материалы уголка использую в НОД по ПДД, при проведении бесед «Дорожные ситуации», целью которых является знакомство и закрепление знаний о правилах поведения на улице, на дороге, в общественном транспорте.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В группе много настольных игр, дидактических игр (Знаки на дорогах»;  «Дорожные знаки»,  Домино «Транспорт»,  «Светофор»,  «Кто ушел»,  «Что изменилось?»,  «Кто быстрее в детский сад приедет?», которые сделаны руками детей совместно с воспитателем.</w:t>
      </w:r>
      <w:proofErr w:type="gramEnd"/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 Усвоение знаний детьми во многом зависит от создания в группе  эмоционального  положительного настроя  к изучению правил безопасного поведения.  Игры  подбираю увлекательные, занимательные, требующие решение различных ситуаций, чтобы во время игры выявилась  творческая смекалка, сообразительность, самостоятельность в преодолении трудностей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- Разработала  цикл интегрированных занятий для НОД, где дети повторяют и расширяют знания о дорожных знаках, а затем  через художественное творчество закрепляют пройденный материал.  В НОД по </w:t>
      </w:r>
      <w:r w:rsidRPr="00BA24B3">
        <w:rPr>
          <w:rFonts w:ascii="Times New Roman" w:eastAsia="Calibri" w:hAnsi="Times New Roman" w:cs="Times New Roman"/>
          <w:sz w:val="28"/>
          <w:szCs w:val="28"/>
        </w:rPr>
        <w:lastRenderedPageBreak/>
        <w:t>развитию речи, формированию элементарных математических представлений и других видах деятельности уделяю внимание формированию у детей ориентировки в пространстве, воспитанию быстрой реакции на изменение окружающей обстановки.  Знакомлю детей с правилами дорожного движения  систематически и последовательно, усложняя программные требования от занятия к занятию. Полученные детьми знания закрепляются во время проведения всевозможных мероприятий: проектной деятельности, игр, викторин, конкурсов рисунков и плакатов, создании карт безопасных маршрутов от дома до детского сада, просмотров видеофильмов по безопасности дорожного движения, чтение художественной литературы, обсуждение дорожных ситуаций, наблюдения, беседы, проблемные ситуации, экскурсии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- В педагогической деятельности использую подборку стихотворений, поговорок, загадок.    Удачным опытом стало составление  сказок и рассказов, сочиненных детьми  о правилах безопасного поведения на дороге и транспорте.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   В процессе обучения ПДД значительное место отводится практическим формам обучения. Целевые прогулки, тематические экскурсии, наблюдения, во время которых дети изучают и закрепляют правила для пешеходов. Познавательны и интересны  для детей экскурсии по селу, к перекрёстку, светофору, пешеходному переходу. Перед экскурсиями обязательно повторяем правила дорожного движения. Детям интересны события, происходящие за пределами территории ДОУ. Таким образом, у детей накапливается опыт движения по улице, обогащается их словарный запас, повышается уровень пространственной ориентировки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Для  того чтобы, целевые прогулки стали более безопасными, я использую   моделирование (перенос знаний в жизненную ситуацию). Прежде, чем пойти с детьми на экскурсию, я предлагаю детям вспомнить и рассказать о дороге, по которой они пойдут, нарисовать маршрут, назначаю детей, которые поведут всю группу по назначенному маршруту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дицией стала организация различных выставок. Так в детском саду была организована выставка детских рисунков «Азбука дорожного движения». Участниками выставки стали дети и их </w:t>
      </w: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родители</w:t>
      </w:r>
      <w:proofErr w:type="gram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которые проявили творчество в рисовании на заданную тему. Здесь можно увидеть многообразие интересных машин, дорогу с перекрёстком, дорожные знаки, «весёлые» светофоры,  героев любимых сказок. Ребята, приходя на выставку рисунков, не только любуются детскими работами, но и закрепляют правила дорожного движения на дороге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- В детском саду накоплен практический опыт по проведению такой формы работы, как встреча с интересными людьми. Мы активно приглашаем в гости родителей воспитанников встречи, с которыми очень интересны и познавательны для ребят. Так Иванова Галина Вениаминовна рассказала ребятам, как избежать опасных ситуаций на дороге, как переходить правильно дорогу и представила  для просмотра  фильм для детей о дороге. Дети, </w:t>
      </w: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остались  очень довольны</w:t>
      </w:r>
      <w:proofErr w:type="gramEnd"/>
      <w:r w:rsidRPr="00BA24B3">
        <w:rPr>
          <w:rFonts w:ascii="Times New Roman" w:eastAsia="Calibri" w:hAnsi="Times New Roman" w:cs="Times New Roman"/>
          <w:sz w:val="28"/>
          <w:szCs w:val="28"/>
        </w:rPr>
        <w:t>.</w:t>
      </w:r>
      <w:r w:rsidR="00390F2D" w:rsidRPr="00BA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4B3">
        <w:rPr>
          <w:rFonts w:ascii="Times New Roman" w:eastAsia="Calibri" w:hAnsi="Times New Roman" w:cs="Times New Roman"/>
          <w:sz w:val="28"/>
          <w:szCs w:val="28"/>
        </w:rPr>
        <w:t>Они прочитали гостю стихи о правилах дорожного движения и загадывали загадки. Ребятам нравятся такие встречи, и им совсем не хочется расставаться с гостями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Восторг детей, море положительных эмоций, а самое главное, такие необходимые детям навыки безопасного поведения на дороге – вот основной результат подобных мероприятий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После встречи с инспекторами ГИ</w:t>
      </w: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БДД в гр</w:t>
      </w:r>
      <w:proofErr w:type="gramEnd"/>
      <w:r w:rsidRPr="00BA24B3">
        <w:rPr>
          <w:rFonts w:ascii="Times New Roman" w:eastAsia="Calibri" w:hAnsi="Times New Roman" w:cs="Times New Roman"/>
          <w:sz w:val="28"/>
          <w:szCs w:val="28"/>
        </w:rPr>
        <w:t>уппе была организована Акция:  «Зебра» с целью профилактики безопасности дорожного движения. Задача акции заключалась в привлечении внимания рядовых граждан к безопасности дорожного движения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Акция проводилась в 2 этапа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Первый этап: Создание детских  рисунков на тему «Внимание, пешеходный переход»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Второй этап: Распространение детских рисунков среди прохожих. «Юные инспектора ДД»- дети подготовительной группы, обращались к </w:t>
      </w:r>
      <w:r w:rsidRPr="00BA2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шеходам  и  призывали  их к  </w:t>
      </w: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безопасному</w:t>
      </w:r>
      <w:proofErr w:type="gram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поведения на дороге.  Вручали свои рисунки прохожим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Держа в руках такой рисунок, рука не поднимется выбросить его в урну, как это теоретически может происходить в случае с печатными листовками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- Для ребят была проведена необычная прогулка, экскурсия на светофорный объект, Где их ждали сотрудники Госавтоинспекции, они наглядно показали и рассказали детям о назначении светофора, для чего предназначен каждый из загорающихся сигналов и какими должны быть действия пешеходов и водителей. А ещё «стражи дорог» рассказали ребятам о назначении пешеходного перехода и о том, какими линиями разметки он обозначается.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Также вниманию мальчишек и девчонок был наглядно продемонстрирован патрульный автомобиль, увидев который дети очень обрадовались и сразу начали задавать вопросы.  Помимо патрульной машины, ребятишкам показали жезл, и объяснил им, для чего он нужен инспекторам дорожно-патрульной службы. Дети охотно отвечали на вопросы, задаваемые сотрудником Госавтоинспекции, показывая свои знания в области дорожного движения. После чего им предстояло нарисовать на бумаге то, что им больше всего запомнилось: кто-то нарисовал светофор, кто-то – патрульный автомобиль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Формирование у дошкольников устойчивых навыков безопасного поведения на дороге невозможно без тесного контакта с семьями воспитанников. Родители являются главными помощниками. С целью привлечения родителей к решению этой проблемы, я использую различные формы взаимодействия: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анкетирование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ённого анкетирования на начала года видим, что у родителей недостаточно знаний по ПДД. Большинство родителей сами зачастую не соблюдают ПДД, а в некоторых случаях даже нарушают их. Более того, родители не объясняют детям, как нужно вести себя на улице. </w:t>
      </w:r>
      <w:r w:rsidRPr="00BA2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обходимо проводить системную работу с родителями, углублять знания  безопасного поведения на улице. Заинтересовать взрослых вместе с детьми участвовать в мероприятиях по профилактике дорожно-транспортного травматизма.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памятки, буклеты  для родителей о необходимости соблюдения ПДД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папки-передвижки, в которых содержится материал о правилах дорожного движения, необходимый для усвоения, как детьми, так и взрослыми;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•конкурсы, викторины и развлечения по ПДД с участием детей и родителей.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С целью формирования у дошкольников знаний, умений, навыков безопасного поведения на улице проводятся следующие формы взаимодействия и общения с родителями: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– родительские собрания: «Соблюдаем ПДД», «Безопасность детей – забота и ответственность взрослых». На собраниях родителям рассказываем о проведённых мероприятиях, беседах, занятиях по воспитанию и обучению безопасного поведения на улице.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– беседы с родителями «Берегите юных пассажиров», «Как вести себя, чтобы не случилось беды» с подробным раскрытием причин и условий, приводящих к возникновению дорожно-транспортного происшествия;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– консультации для родителей «Безопасность детей – забота и ответственность взрослых», «Как сделать дорогу в детский сад безопасной»;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–- В течение учебного года проводим общие праздники, развлечения с родителями «Добрая дорога детства», «Дорожная азбука», «В стране дорожных знаков» и др. Такие праздники доставляют огромную радость детям.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Такие мероприятия очень важны, ведь родители и дети выступают единой командой, а в каких-то случаях дети выступают учителями своих родителей. Как признались многие родители,  они никогда раньше не  задумывались над  проблемой детской безопасности на дороге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При ознакомлении детей с ПДД использую информационно-коммуникационные технологии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В своей практике я активно использую компьютерные презентации в программе 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для ознакомления детей с правилами дорожного движения. Мультимедийные презентации обеспечивают наглядность, которая способствует комплексному восприятию и лучшему запоминанию материала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   Цикл презентаций охватывает большой объем программного материала по изучению правил дорожного движения и формированию устойчивых навыков безопасного поведения на дороге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 Виды транспортных средств;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 Светофор, история его развития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 Виды дорожных знаков и их назначение;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• Причины дорожно-транспортных происшествий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Ни один взрослый не сможет отрицать пристрастия детей к мультфильмам. Для систематизации знаний о правилах дорожного движения я с помощью программы 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WindowsMedia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демонстрирую детям обучающие мультфильмы: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Например;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   - «Про бабу Ягу и Правила дорожного движения»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 - «Уроки тетушки Совы (Азбука безопасности на дороге)»;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   Встреча с мультфильмами несет в себе заряд положительных эмоций, что усиливает эффективность образовательной деятельности. Кроме того, введение видеозаписей мультфильмов в структуру непосредственно образовательной деятельности способствует сокращению части с объяснением и показом, продлевая тем самым длительность самостоятельной творческой деятельности ребёнка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Для обобщения знаний дошкольников правил дорожного движения я,</w:t>
      </w: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применяю разнообразные дидактические игры, используя программу 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MicrosoftWord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красочное оформление, веселые картинки,  надолго привлекают внимание ребенка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Обогащению знаний о поведении на дороге способствует восприятие музыки. В своей работе использую проигрыватель 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WindowsMedia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для разучивания стихотворений о безопасном поведении на дороге, для прослушивания детских песен о правилах дорожного движения. 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Дети слушают стихотворения современных авторов, песни из музыкального сборника «Уроки о дороге», «Велосипед», «Из автобуса», «Запрещается-разрешается», Светофор», «Переход дороги», «Остановка», «Дорожный знак»,  «Огоньки машины», «Санки» и другие.</w:t>
      </w:r>
      <w:proofErr w:type="gramEnd"/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При организации совместной деятельности взрослого и детей в подготовительной группе я применяю информационно-коммуникационные технологии в работе с загадками и ребусами. Разгадывание ребусов способствует систематизации знаний о правилах дорожного движения; развивает нестандартное мышление; дарит детям прекрасное настроение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В  НОД применяю Мультимедийные гимнастики для глаз и физкультминутки движения, звук, мультипликация надолго привлекают внимание ребенка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Изменяются дидактические средства в системе образования, методы и формы работы с детьми, тем самым, преобразуя традиционный образовательный процесс в качественно новую, наполненную информационно-коммуникационными технологиями, образовательную среду.</w:t>
      </w:r>
    </w:p>
    <w:p w:rsidR="00BA24B3" w:rsidRPr="00BA24B3" w:rsidRDefault="00BA24B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4B3">
        <w:rPr>
          <w:rFonts w:ascii="Times New Roman" w:eastAsia="Calibri" w:hAnsi="Times New Roman" w:cs="Times New Roman"/>
          <w:b/>
          <w:sz w:val="28"/>
          <w:szCs w:val="28"/>
        </w:rPr>
        <w:t xml:space="preserve">   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</w:t>
      </w:r>
    </w:p>
    <w:p w:rsidR="00C12FE3" w:rsidRPr="00BA24B3" w:rsidRDefault="00C12FE3" w:rsidP="00C12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4B3">
        <w:rPr>
          <w:rFonts w:ascii="Times New Roman" w:eastAsia="Calibri" w:hAnsi="Times New Roman" w:cs="Times New Roman"/>
          <w:b/>
          <w:sz w:val="28"/>
          <w:szCs w:val="28"/>
        </w:rPr>
        <w:t xml:space="preserve">Я считаю, что это направление работы должно всегда находиться в поле пристального внимания педагогов, а значит, необходим </w:t>
      </w:r>
      <w:r w:rsidRPr="00BA24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альнейший поиск новых эффективных форм работы, по профилактике детского дорожно-транспортного травматизма. </w:t>
      </w:r>
    </w:p>
    <w:p w:rsidR="00C12FE3" w:rsidRDefault="00C12FE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а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1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Авдеева Н.Н., 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Стёркина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Р.Б. «Безопасность». - СПб</w:t>
      </w: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.: «</w:t>
      </w:r>
      <w:proofErr w:type="gramEnd"/>
      <w:r w:rsidRPr="00BA24B3">
        <w:rPr>
          <w:rFonts w:ascii="Times New Roman" w:eastAsia="Calibri" w:hAnsi="Times New Roman" w:cs="Times New Roman"/>
          <w:sz w:val="28"/>
          <w:szCs w:val="28"/>
        </w:rPr>
        <w:t>Детство - Пресс», 2004. – 144 с.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2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Белая К.Ю., 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Зимонина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В.Н. Как обеспечить безопасность дошкольников. - М.: «Просвещение», 2000, издание 2, – 94 с. 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3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Белая К.Ю., 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Зимонина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В.Н. Твоя безопасность.- М.: «Просвещение», 2000, 2-е издание, – 48 с. 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4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Извекова Н.А., Медведева А.Ф. Занятия по правилам дорожного движения.- М.: ООО «ТЦ Сфера», 2009 – 64 с. 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5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Клименко В.Р. Обучайте дошкольников правилам движения.- М.: «Просвещение», 1973 – 48с.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6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Козловская Е.А. Профилактика детского дорожно – транспортного травматизма.- М.: «Издательский Дом Третий Рим», 2008 – 55 с. 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7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Комарова Л.Г. Строим из 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>.- М.: ООО «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Линко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- Пресс», 2001 – 89 с.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8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Нестеренко А.А. Страна загадок. – Ростов н/Д.: </w:t>
      </w:r>
      <w:proofErr w:type="spellStart"/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– во Рост. Ун-та, 1991.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9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A24B3">
        <w:rPr>
          <w:rFonts w:ascii="Times New Roman" w:eastAsia="Calibri" w:hAnsi="Times New Roman" w:cs="Times New Roman"/>
          <w:sz w:val="28"/>
          <w:szCs w:val="28"/>
        </w:rPr>
        <w:t>Рублях</w:t>
      </w:r>
      <w:proofErr w:type="gram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В.Э. Правила дорожного движения.- М.: «Просвещение», 1984, издание 9 – 48 с. 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10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Саулина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Т.Ф. Три сигнала светофора.- М.: «Просвещение», 1989 – 64 с. 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11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Старцева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О.Ю. Школа дорожных наук.- М.: ООО «ТЦ Сфера», 2009, издание 2 – 64 с. 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12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>Черепанова С.Н. Правила дорожного движения.- «Издательство Скрипторий 2003», 2008 – 80 с.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4B3">
        <w:rPr>
          <w:rFonts w:ascii="Times New Roman" w:eastAsia="Calibri" w:hAnsi="Times New Roman" w:cs="Times New Roman"/>
          <w:sz w:val="28"/>
          <w:szCs w:val="28"/>
        </w:rPr>
        <w:t>13.</w:t>
      </w:r>
      <w:r w:rsidRPr="00BA24B3">
        <w:rPr>
          <w:rFonts w:ascii="Times New Roman" w:eastAsia="Calibri" w:hAnsi="Times New Roman" w:cs="Times New Roman"/>
          <w:sz w:val="28"/>
          <w:szCs w:val="28"/>
        </w:rPr>
        <w:tab/>
        <w:t xml:space="preserve">Шурыгина </w:t>
      </w:r>
      <w:proofErr w:type="spellStart"/>
      <w:r w:rsidRPr="00BA24B3">
        <w:rPr>
          <w:rFonts w:ascii="Times New Roman" w:eastAsia="Calibri" w:hAnsi="Times New Roman" w:cs="Times New Roman"/>
          <w:sz w:val="28"/>
          <w:szCs w:val="28"/>
        </w:rPr>
        <w:t>Т.А.Осторожные</w:t>
      </w:r>
      <w:proofErr w:type="spellEnd"/>
      <w:r w:rsidRPr="00BA24B3">
        <w:rPr>
          <w:rFonts w:ascii="Times New Roman" w:eastAsia="Calibri" w:hAnsi="Times New Roman" w:cs="Times New Roman"/>
          <w:sz w:val="28"/>
          <w:szCs w:val="28"/>
        </w:rPr>
        <w:t xml:space="preserve"> сказки.- М.: «Книголюб», 2002 – 80 с. </w:t>
      </w:r>
    </w:p>
    <w:p w:rsidR="00BA24B3" w:rsidRPr="00BA24B3" w:rsidRDefault="00BA24B3" w:rsidP="00BA24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4B3" w:rsidRDefault="00BA24B3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40B" w:rsidRDefault="0037740B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40B" w:rsidRDefault="0037740B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40B" w:rsidRDefault="0037740B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40B" w:rsidRDefault="0037740B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40B" w:rsidRPr="0037740B" w:rsidRDefault="0037740B" w:rsidP="00377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4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просы для проверки знаний ПДД</w:t>
      </w:r>
      <w:r w:rsidRPr="0037740B">
        <w:rPr>
          <w:rFonts w:ascii="Times New Roman" w:eastAsia="Calibri" w:hAnsi="Times New Roman" w:cs="Times New Roman"/>
          <w:sz w:val="28"/>
          <w:szCs w:val="28"/>
        </w:rPr>
        <w:br/>
        <w:t>подготовительная группа</w:t>
      </w:r>
    </w:p>
    <w:p w:rsidR="0037740B" w:rsidRPr="0037740B" w:rsidRDefault="0037740B" w:rsidP="003774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398"/>
        <w:gridCol w:w="6435"/>
      </w:tblGrid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улица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Улица - часть города или населенного пункта с дорогой, дорожными знаками</w:t>
            </w:r>
            <w:proofErr w:type="gramStart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шеходными переходами (зебра, подземный, надземный), домами и учреждениями , школами и детскими садами.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дорога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Дорога - часть улицы, по которой движутся машины, а также тротуар, обочина, разделительные полосы.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проезжая часть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зжая часть - часть дороги, предназначенная для движения транспорта. </w:t>
            </w:r>
            <w:proofErr w:type="gramStart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  <w:proofErr w:type="gramEnd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бывает с односторонним (когда машин ы движутся только в одну сторону, в одном направлении) и двусторонним движение м (когда машины движутся в противоположных направлениях), границы которых обозначены разделительными полосами.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тротуар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отуар - часть дороги, предназначенная для движения пешехода, примыкающая к проезжей части, отделенная </w:t>
            </w:r>
            <w:proofErr w:type="gramStart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е газонами.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пешеходный переход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Пешеходный переход - участник проезжей части, обозначенный зеброй и предназначенный для движения пешеходов через дорогу.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перекресток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Перекресток - место пересечения двух дорог</w:t>
            </w:r>
            <w:proofErr w:type="gramStart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уемое светофором.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остановка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Остановк</w:t>
            </w:r>
            <w:proofErr w:type="gramStart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, где останавливается транспорт для посадки и высадки пассажиров.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такое </w:t>
            </w: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елезнодорожный переезд? 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елезнодорожный переезд - пересечение дорог и </w:t>
            </w: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елезнодорожными путями.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Для чего нужен светофор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офор нужен для регулирования движения транспорта и пешеходов через дорогу. </w:t>
            </w:r>
          </w:p>
        </w:tc>
      </w:tr>
      <w:tr w:rsidR="0037740B" w:rsidRPr="0037740B" w:rsidTr="0029093C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бывают пешеходные переходы? 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0B" w:rsidRPr="0037740B" w:rsidRDefault="0037740B" w:rsidP="00377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40B">
              <w:rPr>
                <w:rFonts w:ascii="Times New Roman" w:eastAsia="Calibri" w:hAnsi="Times New Roman" w:cs="Times New Roman"/>
                <w:sz w:val="28"/>
                <w:szCs w:val="28"/>
              </w:rPr>
              <w:t>Пешеходные переходы предназначены для движения пешеходов через улицу и бывают трех видов: наземные (зебра), подземные, надземные.</w:t>
            </w:r>
          </w:p>
        </w:tc>
      </w:tr>
    </w:tbl>
    <w:p w:rsidR="0037740B" w:rsidRPr="0037740B" w:rsidRDefault="0037740B" w:rsidP="00377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40B" w:rsidRDefault="0037740B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60" w:rsidRPr="009B6E60" w:rsidRDefault="009B6E60" w:rsidP="009B6E6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6E6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 работы в подготовительной к школе группе по ПД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843"/>
        <w:gridCol w:w="6520"/>
      </w:tblGrid>
      <w:tr w:rsidR="009B6E60" w:rsidRPr="009B6E60" w:rsidTr="0029093C"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ведение</w:t>
            </w: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</w:tr>
      <w:tr w:rsidR="009B6E60" w:rsidRPr="009B6E60" w:rsidTr="0029093C">
        <w:trPr>
          <w:trHeight w:val="2370"/>
        </w:trPr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«Знай и выполняй правила уличного движения»</w:t>
            </w: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правил уличного движения: люди ходят по тротуарам, переходят улицу по переходам при разрешающем сигнале светофора, детям играть у дорог и на тротуаре нельзя, транспорт ездит по правой стороне мостовой. Закрепить знание назначения сигналов светофора, уметь определять по сигналу светофора, в каком направлении разрешено движение транспорта и людей</w:t>
            </w:r>
          </w:p>
        </w:tc>
      </w:tr>
      <w:tr w:rsidR="009B6E60" w:rsidRPr="009B6E60" w:rsidTr="0029093C">
        <w:trPr>
          <w:trHeight w:val="1388"/>
        </w:trPr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ктябрь</w:t>
            </w:r>
          </w:p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«Зачем нужны дорожные знаки»</w:t>
            </w:r>
          </w:p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детей о правилах поведения на улице; вспомнить известные дорожные знаки («Пешеходный переход»); познакомить с новыми знаками («зебра», «Внимание»,  «Осторожно, дети»)</w:t>
            </w:r>
          </w:p>
        </w:tc>
      </w:tr>
      <w:tr w:rsidR="009B6E60" w:rsidRPr="009B6E60" w:rsidTr="0029093C"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</w:t>
            </w: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кая игра</w:t>
            </w: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«Говорящие знаки»</w:t>
            </w: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Учить узнавать дорожный знак по описанию</w:t>
            </w:r>
          </w:p>
        </w:tc>
      </w:tr>
      <w:tr w:rsidR="009B6E60" w:rsidRPr="009B6E60" w:rsidTr="0029093C"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екабрь</w:t>
            </w:r>
          </w:p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«Улица села»</w:t>
            </w:r>
          </w:p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и закрепить знание детей о правилах поведения на улице, о раз</w:t>
            </w: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ичных видах транспорта, о Правилах дорожного движения</w:t>
            </w:r>
          </w:p>
        </w:tc>
      </w:tr>
      <w:tr w:rsidR="009B6E60" w:rsidRPr="009B6E60" w:rsidTr="0029093C"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«Наблюдение за движением машин и работой водителя»</w:t>
            </w: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я о назначении знаков «Двустороннее движение», «Пеше</w:t>
            </w: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ходный переход», «Движение пешеходов запрещено». Знакомить с сигнализацией машин, с дорожным знаком «Въезд запрещен». Воспитывать интерес и уважение к труду водителя</w:t>
            </w:r>
          </w:p>
        </w:tc>
      </w:tr>
      <w:tr w:rsidR="009B6E60" w:rsidRPr="009B6E60" w:rsidTr="0029093C"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еврал</w:t>
            </w:r>
            <w:r w:rsidRPr="009B6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ь</w:t>
            </w: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ул</w:t>
            </w: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аблюдени</w:t>
            </w: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 за работой сотрудника ДПС»</w:t>
            </w: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точнить знания детей о работе сотрудника ДПС, </w:t>
            </w: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ъяснить значение его </w:t>
            </w:r>
            <w:r w:rsidRPr="009B6E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стов</w:t>
            </w: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. Воспитывать внимание, сосредоточенность, умение ориентироваться на сигналы регулировщика.</w:t>
            </w:r>
          </w:p>
        </w:tc>
      </w:tr>
      <w:tr w:rsidR="009B6E60" w:rsidRPr="009B6E60" w:rsidTr="0029093C">
        <w:trPr>
          <w:trHeight w:val="923"/>
        </w:trPr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«Остановка пассажирского транспорта»</w:t>
            </w: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пассажирском транспорте, правилах пове</w:t>
            </w: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ения на остановке, в общественном транспорте</w:t>
            </w:r>
          </w:p>
        </w:tc>
      </w:tr>
      <w:tr w:rsidR="009B6E60" w:rsidRPr="009B6E60" w:rsidTr="0029093C">
        <w:trPr>
          <w:trHeight w:val="1140"/>
        </w:trPr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«Опасные участки на пешеходной части улицы»</w:t>
            </w: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</w:t>
            </w:r>
          </w:p>
        </w:tc>
      </w:tr>
      <w:tr w:rsidR="009B6E60" w:rsidRPr="009B6E60" w:rsidTr="0029093C">
        <w:tc>
          <w:tcPr>
            <w:tcW w:w="1135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1134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Игра-КВН</w:t>
            </w:r>
          </w:p>
        </w:tc>
        <w:tc>
          <w:tcPr>
            <w:tcW w:w="1843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«Лучший пешеход»</w:t>
            </w:r>
          </w:p>
        </w:tc>
        <w:tc>
          <w:tcPr>
            <w:tcW w:w="6520" w:type="dxa"/>
            <w:vAlign w:val="center"/>
          </w:tcPr>
          <w:p w:rsidR="009B6E60" w:rsidRPr="009B6E60" w:rsidRDefault="009B6E60" w:rsidP="009B6E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60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я Правил дорожного движения, дорожных знаков. Воспитывать стремление знать и соблюдать Правила дорожного движения, умение применять их в жизни. Приучать выполнять правила культурного поведения на улице.</w:t>
            </w:r>
          </w:p>
        </w:tc>
      </w:tr>
    </w:tbl>
    <w:p w:rsidR="009B6E60" w:rsidRPr="00BA24B3" w:rsidRDefault="009B6E60" w:rsidP="00B65C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B6E60" w:rsidRPr="00BA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B7B"/>
    <w:multiLevelType w:val="hybridMultilevel"/>
    <w:tmpl w:val="BF3CF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077C95"/>
    <w:multiLevelType w:val="hybridMultilevel"/>
    <w:tmpl w:val="841A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41ECD"/>
    <w:multiLevelType w:val="hybridMultilevel"/>
    <w:tmpl w:val="869A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C56E2"/>
    <w:multiLevelType w:val="hybridMultilevel"/>
    <w:tmpl w:val="E744E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595A77"/>
    <w:multiLevelType w:val="hybridMultilevel"/>
    <w:tmpl w:val="7DF0D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42"/>
    <w:rsid w:val="0002728A"/>
    <w:rsid w:val="001C6BBD"/>
    <w:rsid w:val="002C65B7"/>
    <w:rsid w:val="002D1908"/>
    <w:rsid w:val="0037740B"/>
    <w:rsid w:val="00390F2D"/>
    <w:rsid w:val="00482510"/>
    <w:rsid w:val="009B6E60"/>
    <w:rsid w:val="00A14EC3"/>
    <w:rsid w:val="00AD4B1F"/>
    <w:rsid w:val="00B65C88"/>
    <w:rsid w:val="00BA24B3"/>
    <w:rsid w:val="00C12FE3"/>
    <w:rsid w:val="00D142F3"/>
    <w:rsid w:val="00E93842"/>
    <w:rsid w:val="00EE3571"/>
    <w:rsid w:val="00F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D0D0-6FA5-41D5-8035-7202FFD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ы</dc:creator>
  <cp:keywords/>
  <dc:description/>
  <cp:lastModifiedBy>Яковлевы</cp:lastModifiedBy>
  <cp:revision>10</cp:revision>
  <dcterms:created xsi:type="dcterms:W3CDTF">2015-03-13T15:22:00Z</dcterms:created>
  <dcterms:modified xsi:type="dcterms:W3CDTF">2015-03-25T19:31:00Z</dcterms:modified>
</cp:coreProperties>
</file>